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29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November 19, 2021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19.11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304" w:after="0"/>
        <w:ind w:left="2304" w:right="216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FAUNA  AND  FLORA  PROTECTION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332" w:lineRule="exact" w:before="192" w:after="0"/>
        <w:ind w:left="0" w:right="43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228" w:after="0"/>
        <w:ind w:left="2304" w:right="2160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Fauna and Flora Protection Ordinance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(Chapter 469)</w:t>
      </w:r>
    </w:p>
    <w:p>
      <w:pPr>
        <w:autoSpaceDN w:val="0"/>
        <w:autoSpaceDE w:val="0"/>
        <w:widowControl/>
        <w:spacing w:line="244" w:lineRule="exact" w:before="25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 Wildlife and Forest Conservation</w:t>
      </w:r>
    </w:p>
    <w:p>
      <w:pPr>
        <w:autoSpaceDN w:val="0"/>
        <w:autoSpaceDE w:val="0"/>
        <w:widowControl/>
        <w:spacing w:line="235" w:lineRule="auto" w:before="342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214" w:after="0"/>
        <w:ind w:left="1342" w:right="1434" w:firstLine="2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replaces the long title to the Fauna and Flora Protection Ordin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Chapter 469) (hereinafter referred to as the “principal enactment”) and the legal eff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amendment is to expand the scope of the principal enactment.</w:t>
      </w:r>
    </w:p>
    <w:p>
      <w:pPr>
        <w:autoSpaceDN w:val="0"/>
        <w:autoSpaceDE w:val="0"/>
        <w:widowControl/>
        <w:spacing w:line="247" w:lineRule="auto" w:before="210" w:after="0"/>
        <w:ind w:left="1344" w:right="1436" w:firstLine="258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71 of the principal enactment and the legal effect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empower the Minister to make regulations in order to give effect to the Convention </w:t>
      </w:r>
      <w:r>
        <w:rPr>
          <w:rFonts w:ascii="Times" w:hAnsi="Times" w:eastAsia="Times"/>
          <w:b w:val="0"/>
          <w:i w:val="0"/>
          <w:color w:val="000000"/>
          <w:sz w:val="16"/>
        </w:rPr>
        <w:t>on International Trade in Endangered Species of Wild Fauna and Flora (CITES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una and Flora Protection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 O. 13/2017</w:t>
      </w:r>
    </w:p>
    <w:p>
      <w:pPr>
        <w:autoSpaceDN w:val="0"/>
        <w:autoSpaceDE w:val="0"/>
        <w:widowControl/>
        <w:spacing w:line="254" w:lineRule="auto" w:before="29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UNA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LO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69)</w:t>
      </w:r>
    </w:p>
    <w:p>
      <w:pPr>
        <w:autoSpaceDN w:val="0"/>
        <w:autoSpaceDE w:val="0"/>
        <w:widowControl/>
        <w:spacing w:line="254" w:lineRule="auto" w:before="294" w:after="17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auna and Flor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7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tection (Amendment) Act, No.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long title to the Fauna and Flora Prot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69)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Lo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tle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ncipal enactment”) is hereby repealed and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69)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ng title substituted therefor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18" w:val="left"/>
          <w:tab w:pos="2378" w:val="left"/>
        </w:tabs>
        <w:autoSpaceDE w:val="0"/>
        <w:widowControl/>
        <w:spacing w:line="269" w:lineRule="auto" w:before="172" w:after="17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n Ordinance to provide for the prot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rvation of the Fauna and Flora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ir habitats; for the prevention of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misuse of such Fauna and Flora an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bitats; for the conservation of biodivers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; to take such measures to give eff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vention on International Tr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angered species of Wild Fauna and Flo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ITES); and to provide for matters 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with or incidental t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, by the inser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1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6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>) all matters necessary for the enforce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Convention on International Tr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ndangered Species of Wild Fauna and Flor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ITES), subject to the prior written approve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auna and Flora Protection (Amendment)</w:t>
      </w:r>
    </w:p>
    <w:p>
      <w:pPr>
        <w:autoSpaceDN w:val="0"/>
        <w:autoSpaceDE w:val="0"/>
        <w:widowControl/>
        <w:spacing w:line="264" w:lineRule="auto" w:before="496" w:after="16"/>
        <w:ind w:left="2422" w:right="2516" w:hanging="4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 of ad-hoc committees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obtaining their recommendations 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to be issued under the Convention on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Trade in Endangered Species of W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una and Flora (CITES)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484"/>
        </w:trPr>
        <w:tc>
          <w:tcPr>
            <w:tcW w:type="dxa" w:w="4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05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auna and Flora Protection (Amendment)</w:t>
            </w:r>
          </w:p>
        </w:tc>
        <w:tc>
          <w:tcPr>
            <w:tcW w:type="dxa" w:w="1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